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0f227ed-7298-4539-bd7f-c460bfcbefe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2c0debe-b28c-4ea2-93fa-e25fc913bdc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59395cd-04a3-4029-b4ca-e7e44a02ffe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769c3ef-25a4-4607-91d6-ff36685b552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200909c-a4c1-47de-bd0f-8b02f146b6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af790f2-737d-42aa-8a67-8310d6a9086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20ba6a2-684d-4edc-99dd-7cea8cf1dec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bef11f4-2016-4a54-ba33-c526797a3ba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7d04356-cd02-468c-ab4b-927c33b11de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3619dc4-c709-4297-a817-9e89301b631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0c4937e-3b21-4890-b3cc-9bc2d29b0c2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52b8fee-ca66-469d-b63f-d448e3c8f6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d42a734-467b-448b-801f-15c7054deef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58d9ed0-49fc-471f-8727-b2317e5dde6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cb002c1-7f79-41df-8f48-44a49609ce1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d6e600d-4a77-4767-83a0-ef3674716c6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2048f42-a97e-4bb7-a22f-85fbd47521a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35bacf3-7076-4df5-9f9b-41c7ecc720b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2b773af-3a08-4725-bb7e-06239a31bf2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2d0b3e3-4f32-4f87-8254-fb1386bfea4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d24fe1f-e51c-4392-b39a-e0e82912118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3b4be96-6b20-4b30-8244-899e4596aa6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c83973e-f043-49ab-ac67-061343b9bb7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c5fbd8b-d319-4185-a6ad-ebcc5833b65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cc6630c-e78d-4a40-a01d-0ca5d2ccc73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8086eeb-4fc9-44ee-acd5-b2fa53590d7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09c5b6e-2030-4e1c-8cdd-c3eae51aea0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7aa5b83-eb41-4dc4-9367-86e70796cbe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ca19be8-787f-4d67-b22e-eb6681ab2f6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200909c-a4c1-47de-bd0f-8b02f146b6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244073d-2fd7-44a3-836f-eabd335ebad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85eaeeb-92ea-4122-b7db-a5d2a4fd7ed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b6ff206-0a7e-48b4-a610-34926e22e39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10df685-2c98-4c41-9ebe-80c157c53c5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f363598-5f87-4efb-ab31-c98f957847b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2be036a-cd50-476d-aa1f-4c246d1e0b8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a51194b-9e01-4a51-b247-f39f006a89f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f9ca00f-df69-42be-9947-9b8e9d596ef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e1fb2db-1919-4403-aa2c-e661b4632c4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7fb2f78-5067-4ef3-a816-3fdcf12bbb7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5613e64-2553-4dac-a2a6-7614620c089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19a3329-836c-4fdb-9771-206cd4d866b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f5c22e5-0026-4905-b859-ed5d0921933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6425b58-1137-4203-a471-21034e62392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67dfb15-b707-4e60-9703-69d4217c1f5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10d8b68-d76d-48b8-9100-23d07543e7c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8e696cf-717a-4a97-9220-f8d0ce066f6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9195a4a-16fe-4367-ade1-ad066aa5ecb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f0a8be4-fd8d-413c-95a0-d3834f8f2c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d59a0bd-a2c0-48b3-9c9a-a149f2776f1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a14858a-a3d3-43a1-8d8e-9bebfd69a6a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9504d79-488f-49f8-a11d-beb1f2f9e63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d7f2646-8ad8-49f6-9274-08e69b7312b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52b8fee-ca66-469d-b63f-d448e3c8f6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cdb6ff4-65ff-4ab6-95a1-810ab3a9a08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7aed699-89ee-4530-836b-35eef298cda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62d2b90-b5d7-4641-b9bf-ca2cc9f3db3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75deb1b-6bce-410c-ba87-f6305643015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2ace446-0aca-440b-833b-8d3b20c3f38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2d97f8c-0490-421e-920f-fae5767fe18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206fe47-9bca-4289-b9c3-fa93873d615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eff1ed6-cb0c-4d16-98b6-2978b47f460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04ac0eb-01c8-42e7-9cf9-836d92979e4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705e413-de7d-4729-85d0-2b2178e7ac1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e42f9d4-bb5e-423e-89e5-97dc105d9cb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9791f28-8071-46f8-af98-b3daa1efc46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3f25a00-ae6f-4b04-becb-78847261693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b8058a6-da61-48e0-b4a6-7920bc8216a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91098b4-0998-4b24-ab86-908e8028a00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2a135f8-ce50-4068-ae1c-2e3396c71d6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7a254b2-ccc7-4cac-ae13-b0d0fbc7ea1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dfda744-b78a-4a9e-b77a-9dc3dbb7b91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08536eb-9930-4a8e-8fd0-01186f93392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2a135f8-ce50-4068-ae1c-2e3396c71d6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0f258b0-7813-412b-af95-a63432ee878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0ea2eda-4531-40d2-8935-cb5ddb30f25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9c2b2d1-3254-4c73-8944-e6b3aa05df2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f9b71e7-d889-4269-9c93-25a77515c88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3908620-38c4-4a5c-9ccd-78a2f849303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2d37767-ccfd-4bc5-ac8c-9be2d397e91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360385b-6060-476a-96e0-2508d751388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b274145-0ba6-4fb2-9d36-bb5e1477f25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0204966-7281-4671-8c40-af4e42ea9d5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4345636-0406-4255-b566-851d738107b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19d241e-b80c-46c6-96f4-527bd9e27bc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a09610d-7fef-4316-ab9a-89eaf35d3f9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2295ad6-84ce-4256-8100-1b3848fcf41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94672ae-0d44-4721-a5ed-fdaafd065f6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1ebfa55-31b7-4803-9281-9daffad609c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c95250b-8e05-4a61-8a3e-f15d8075e4d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0faca19-da44-4f6a-8948-b860ead659b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a22ce8f-213d-400d-9928-f2dfb8dd1e9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9734e5e-2014-41d8-9474-0a3c76b7cfc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994579c-4640-4221-a5b9-9df02ec3da8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b7ed6cb-3ade-4097-a384-e1ec78b5678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29beafb-568a-454e-952e-1eff8380bdc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bbcb120-bbd0-4af1-ba00-3ecee7a5b2f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95e3376-1118-4f1d-bc54-1b124809970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8612f82-2fa4-48c7-bbaf-fcb0fc58ec5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5174021-4fc8-4fbb-8103-e2d63c87f5f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cff4b9e-9edb-44bf-94f7-d11f71186eb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d3fbb82-cb42-4c64-891f-69c86e35e16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3f7f490-0975-41dc-bde6-a80b0fc722c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22b17f9-9118-4059-9382-7c33f2b6164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26be974-d009-4f68-b560-b9093aacd49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15d15f1-9e7f-4a65-ab82-bb145a0ca2d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18b1758-2d04-421e-8239-4d949f368ea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0126701-fbda-4ebf-aa24-e078124d393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200909c-a4c1-47de-bd0f-8b02f146b6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214075f-8bb9-4977-98ec-32df2445d3b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ef03d2b-a93e-4e2e-a0d4-b3453db4456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ec2e5cc-25ca-44dc-b80e-c86c22a8b6d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d9a1b23-ccf2-46f1-8daa-a2e9fc006a2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5015272-2c33-4e33-9f5b-232903029b6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6b33511-300a-4bf5-92de-84a096eced0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91f4c29-eade-4083-a6ea-d6e7bf109da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577de2a-4d6b-4f99-9eb6-b81975005e5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9897458-3110-4a9b-8e71-20e4e0aad3c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52b8fee-ca66-469d-b63f-d448e3c8f6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ca6eb47-ea21-423c-a1a8-68b9b4ff45b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f0a8be4-fd8d-413c-95a0-d3834f8f2c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3f25a00-ae6f-4b04-becb-78847261693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2528a67-a69f-4b6e-948d-daffb02803e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4f0989c-baef-4c07-bd9e-ccb1383abe9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65d5917-a4a0-4989-850f-a99f2ad57cf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974c83a-4cde-4689-9007-b106e18487a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588f34d-5290-4515-890d-17ad40da1d9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2984861-1522-48a5-983b-6040ae5b6dc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89686c6-847b-4449-b655-c548396815c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cdb175d-3509-45bf-9d42-94a80803def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7b6d129-1f1a-4ead-9d7f-ec4157491b5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fbcb6d2-2e13-4a93-a3da-cd08e1b86e3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588f34d-5290-4515-890d-17ad40da1d9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2369074-9225-4a95-89ae-f56081a4c6b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e10ac16-8620-48bd-b1fe-2d2cc5ebbc4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6985a5c-677b-4e2d-9569-3afca9d73bc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fce742a-146f-4749-8f24-ed5260fc31a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7512516-4a03-4582-a73f-ab2f48e16a7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d93348c-689a-4255-b35e-821d719c52b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a6c2ce4-6ee0-4884-bb17-d991a5b3e6a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a59114e-e193-4218-be03-886aabccdeb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4a6b371-382f-4965-8237-784db61ee0c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f0a8be4-fd8d-413c-95a0-d3834f8f2c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5e1d48a-dfba-4bcd-9920-28d367b0056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4c98749-2071-4564-a401-21c0dc5a083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b812afa-f07e-41e6-b01e-1c83c6d311e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8375694-c4f5-4a05-bf5f-6dfdfb7d666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0f2ffa4-1748-486c-a3dc-24950861093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bac0885-fb69-453e-8397-df31174fe81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0785713-8655-41c0-b47f-24647993fc3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a18cf06-6276-4e7d-8d7e-7b80cb81b7f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8e2c02c-9aaf-4f74-bb11-bbd4513586a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4b600d4-ed0a-43bc-884d-d59e1d961b8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d49fef0-045b-47b4-b227-1a52dd54478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4c98749-2071-4564-a401-21c0dc5a083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188c173-1457-4a63-8eaa-5dc66ac3769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fba6c4e-ab26-4ad4-a429-0a4299e64e3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2e13d5b-fa34-4610-8559-f5fb0390aec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d538359-5961-4dc8-a2b6-132a33a43b9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02ed591-3500-4a3d-8455-5c7a2660d8d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ad00afa-8129-4a56-8936-33b1846191d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98f4ba5-12b1-45a3-8b8b-1d63d0aaefc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3bf8d57-ff27-40d0-b97b-e6483488aec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9733cec-a388-4b69-947f-059dfdcbf7a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f20fd0f-c519-47cc-9ae4-9fea8a6f45d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0520390-ed11-4431-bc54-f614198b045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d9a942d-ec9a-42d3-8bf5-71357f4f7fc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13d5396-bf78-441b-910a-2700cc7d385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42b840e-de2f-48a6-9ba8-005471b5875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69b9d11-5dce-4b4c-b63c-bc0e49b1d68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b3842d5-e4a8-4519-88bd-fcfd9b81a84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df29d5f-f017-4ed2-a6a1-dd13a98f739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b735196-9784-493d-a24e-602e1435b79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cfd4248-7e22-4a90-afb9-e72cfd8c9cb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aee3add-5764-4366-b8a6-9e3e297ca5f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a8cb856-57c7-4696-a8a7-c132cbe0659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fb6f660-e7c9-49d0-8811-82402f61cb3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5d30688-f617-4493-a2ea-01d6efd4816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23b9b4c-0c87-47a4-a603-5eb03f93b33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42974b0-880e-470f-9763-a2cfcb2cdb2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431ea5b-b9c1-4851-8f08-8ff01567417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df7ae11-f00a-4217-b076-c34a530ea88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52c0637-c93b-4918-a837-f1f640c1dcb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6796500-db3f-4faa-b5d5-3ff5bea130a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e996c25-0084-4ca9-b1e4-dee4ce6143b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2048f42-a97e-4bb7-a22f-85fbd47521a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ec901ee-a36f-45ee-8549-719f82aef32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71292b6-d8ce-472f-b6ee-6edddf597ef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ebfe252-0581-4b13-8565-9e40262dfb8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362fe0d-96f7-4400-a7a2-a14fc3cee2e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09214fc-a9ef-4d6d-b3a8-f2f869b4ed4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62af6c8-cc5b-455f-a340-e37bf58e82c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ab8595d-2dfd-40ab-9a7c-c20fde1cee6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0d66be2-8e45-41ee-966e-5d8dd6da6bb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e200085-9126-45c7-b7a8-f35ec6e8136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7467878-3342-417d-b1f4-16cfd694ad2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6fa8d32-b432-4f90-ba0f-35f49d08cd0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1882532-d0fd-49c4-904b-00e90fda4d0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c62e427-0dbf-4a62-9766-684f2663194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61f742b-c313-42f3-a75f-5414beeab80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2f40aa9-8622-436d-af65-66b3cb014a4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22788f8-19bd-481c-84c7-348718e4ef9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c930bad-8e51-4484-8c96-18b8f456e8c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b953459-f30a-44c5-b423-1ccfedd809c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60eebb9-2e96-46d2-bf62-e6df2bfe508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08bf4bd-e8ed-45c9-a236-b05f52a4d66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717a34c-7c46-405d-9272-236dc839d69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7d16f75-ce25-4657-82f7-1bcfa8769eb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2fd0742-5f12-4949-9818-cc210a1c93e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bfeeb58-63dc-4b21-b87d-3834830b70a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fc5f060-0c6e-4879-aa7a-3131d35ab27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a933ff9-f27d-4f92-afb4-6091ab95e71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1882532-d0fd-49c4-904b-00e90fda4d0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c62e427-0dbf-4a62-9766-684f2663194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a06fa2e-5de6-4e18-a2e2-086c01778fd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12aad0f-c66f-454c-b3e8-b3838048df3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2568cf2-5530-4ca4-a2f8-2fca143a261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49d3dc0-4fdd-4d60-a3c2-bc05462334a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878d4a4-7974-48af-a870-0c44c2dcfce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b2f603b-bc0e-48fc-a808-abde020103c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782422d-4e94-4fbf-914a-af978afc855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5eec175-40a1-451e-9bcd-a45d243b2e3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62d2b90-b5d7-4641-b9bf-ca2cc9f3db3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b151550-7ef0-4288-8915-b3274c20d17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f0a8be4-fd8d-413c-95a0-d3834f8f2c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10c037e-ca2f-4f1d-b54f-5e44572aa5c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04ddd56-8a6c-4a5b-9b5b-ea6efb27f6c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